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E" w:rsidRPr="00032A9E" w:rsidRDefault="003B0F35" w:rsidP="00032A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br/>
        <w:t xml:space="preserve">к приказу </w:t>
      </w:r>
      <w:r w:rsidR="006F6D4D" w:rsidRPr="006F6D4D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6F6D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br/>
      </w:r>
      <w:r w:rsidR="006F6D4D" w:rsidRPr="006F6D4D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а </w:t>
      </w:r>
      <w:r w:rsidR="006F6D4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F6D4D" w:rsidRPr="006F6D4D">
        <w:rPr>
          <w:rFonts w:ascii="Times New Roman" w:eastAsia="Times New Roman" w:hAnsi="Times New Roman" w:cs="Times New Roman"/>
          <w:sz w:val="24"/>
          <w:szCs w:val="24"/>
        </w:rPr>
        <w:t>рянской области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br/>
        <w:t>от</w:t>
      </w:r>
      <w:r w:rsidR="00936897">
        <w:rPr>
          <w:rFonts w:ascii="Times New Roman" w:eastAsia="Times New Roman" w:hAnsi="Times New Roman" w:cs="Times New Roman"/>
          <w:sz w:val="24"/>
          <w:szCs w:val="24"/>
        </w:rPr>
        <w:t xml:space="preserve"> 18 декабря 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851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F6D4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36897">
        <w:rPr>
          <w:rFonts w:ascii="Times New Roman" w:eastAsia="Times New Roman" w:hAnsi="Times New Roman" w:cs="Times New Roman"/>
          <w:sz w:val="24"/>
          <w:szCs w:val="24"/>
        </w:rPr>
        <w:t xml:space="preserve"> 134-п</w:t>
      </w:r>
    </w:p>
    <w:p w:rsidR="00D346E7" w:rsidRPr="00D346E7" w:rsidRDefault="00D346E7" w:rsidP="00D34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6E7">
        <w:rPr>
          <w:rFonts w:ascii="Times New Roman" w:eastAsia="Times New Roman" w:hAnsi="Times New Roman" w:cs="Times New Roman"/>
          <w:sz w:val="24"/>
          <w:szCs w:val="24"/>
        </w:rPr>
        <w:t>Количественные значения</w:t>
      </w:r>
    </w:p>
    <w:p w:rsidR="00032A9E" w:rsidRDefault="00D346E7" w:rsidP="00D34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6E7">
        <w:rPr>
          <w:rFonts w:ascii="Times New Roman" w:eastAsia="Times New Roman" w:hAnsi="Times New Roman" w:cs="Times New Roman"/>
          <w:sz w:val="24"/>
          <w:szCs w:val="24"/>
        </w:rPr>
        <w:t xml:space="preserve">целевых (индикативных) показателей результативности и эффективности контрольно-надзорной деятельности, осуществляемой </w:t>
      </w:r>
      <w:r w:rsidRPr="006F6D4D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F6D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F6D4D">
        <w:rPr>
          <w:rFonts w:ascii="Times New Roman" w:eastAsia="Times New Roman" w:hAnsi="Times New Roman" w:cs="Times New Roman"/>
          <w:sz w:val="24"/>
          <w:szCs w:val="24"/>
        </w:rPr>
        <w:t>рянской области</w:t>
      </w:r>
      <w:r w:rsidRPr="00032A9E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контроля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32A9E">
        <w:rPr>
          <w:rFonts w:ascii="Times New Roman" w:eastAsia="Times New Roman" w:hAnsi="Times New Roman" w:cs="Times New Roman"/>
          <w:sz w:val="24"/>
          <w:szCs w:val="24"/>
        </w:rPr>
        <w:t>надзор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2A9E">
        <w:rPr>
          <w:rFonts w:ascii="Times New Roman" w:eastAsia="Times New Roman" w:hAnsi="Times New Roman" w:cs="Times New Roman"/>
          <w:sz w:val="24"/>
          <w:szCs w:val="24"/>
        </w:rPr>
        <w:t xml:space="preserve"> в области долевого строительства многоквартирных домов и (или) иных объектов недвижимости</w:t>
      </w:r>
      <w:r w:rsidRPr="00D346E7">
        <w:rPr>
          <w:rFonts w:ascii="Times New Roman" w:eastAsia="Times New Roman" w:hAnsi="Times New Roman" w:cs="Times New Roman"/>
          <w:sz w:val="24"/>
          <w:szCs w:val="24"/>
        </w:rPr>
        <w:t>, на 202</w:t>
      </w:r>
      <w:r w:rsidR="007851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346E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tbl>
      <w:tblPr>
        <w:tblW w:w="1549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404"/>
        <w:gridCol w:w="1124"/>
        <w:gridCol w:w="3426"/>
        <w:gridCol w:w="1547"/>
        <w:gridCol w:w="917"/>
        <w:gridCol w:w="630"/>
        <w:gridCol w:w="958"/>
        <w:gridCol w:w="885"/>
        <w:gridCol w:w="761"/>
        <w:gridCol w:w="257"/>
        <w:gridCol w:w="1108"/>
      </w:tblGrid>
      <w:tr w:rsidR="00032A9E" w:rsidRPr="00032A9E" w:rsidTr="00B528C5">
        <w:trPr>
          <w:trHeight w:val="15"/>
          <w:tblCellSpacing w:w="15" w:type="dxa"/>
        </w:trPr>
        <w:tc>
          <w:tcPr>
            <w:tcW w:w="1434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74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520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7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63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8A70A8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троительства Брянской области</w:t>
            </w: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8A70A8" w:rsidP="008A70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й контроль (надзор) в области долевого строительства многоквартирных домов и (или) иных объектов недвиж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имущества 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Брянской области</w:t>
            </w: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юридическими лицами (застройщиками), привлекающими денежные средства граждан и юридических лиц для долевого строительства многоквартирных домов и (или)</w:t>
            </w:r>
            <w:bookmarkStart w:id="0" w:name="_GoBack"/>
            <w:bookmarkEnd w:id="0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х объектов недвижимости, требований </w:t>
            </w:r>
            <w:hyperlink r:id="rId5" w:history="1">
              <w:r w:rsidRPr="00032A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ого закона от 30.12.2004 N 214-ФЗ "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"</w:t>
              </w:r>
            </w:hyperlink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юридическими лицами (застройщиками), привлекающими денежные средства граждан и юридических лиц для долевого строительства многоквартирных домов и (или) иных объектов недвижимости, требований </w:t>
            </w:r>
            <w:hyperlink r:id="rId6" w:history="1">
              <w:r w:rsidRPr="00032A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ого закона от 30.12.2004 N 214-ФЗ "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"</w:t>
              </w:r>
            </w:hyperlink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(индекс) показателя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единицы измерения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(интерпретация значения показателя)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3B0F35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B0F35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ое значение показателя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B52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кативные)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показателей 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данных для определения значения показателя </w:t>
            </w: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е показатели 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BE2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</w:t>
            </w:r>
            <w:r w:rsid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я в минимизации причинения им вреда (ущерба)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177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траненных нарушений обязательных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 в области 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ого строительства многоквартирных домов и 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ли) иных объектов недвиж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имущества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м количестве выявленных нарушений </w:t>
            </w:r>
            <w:r w:rsidRPr="00797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х требований законодательства в области долевого строительства многоквартирных домов и (или) иных объектов недвижимого имущества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Ну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9870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- количество устраненных нарушений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ых требований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выявленных нарушений обязательных требований, ед.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4C4538" w:rsidP="009870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4C4538" w:rsidP="007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851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 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BE2486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1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рушений, выявленных по результатам контрольных мероприятий в рамках осуществления контроля и надзора в области долевого строительства многоквартирных домов и (или) иных объектов недвижимости на 1 объект, строящийся с привлечением средств участников долевого строительства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1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К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нарушений, выявленных по результатам контрольных мероприятий в рамках осуществления контроля и надзора в области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ого строительства многоквартирных домов и (или) иных объектов недвижим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 - количество объектов, строящихся с привлечением средств участников долевого строительств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4C1A0C" w:rsidP="004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4C1A0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BE2486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непосредственное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ной сферы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негативные явления, на устранение которых направлена контрольно-надзорная деятельность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1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BE2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непосредственное состояние </w:t>
            </w:r>
            <w:r w:rsid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ной сферы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негативные явления, на устранение которых направлена контрольно-надзорная деятельность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1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нарушений обязательных требований в рамках осуществления контроля и надзора в области долевого строительства многоквартирных домов и (или) иных объектов недвижимост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4C1A0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2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2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сех контрольно-надзорных мероприятий: проверок; мониторинговых мероприятий; мероприятий без взаимодейств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51C4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2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, д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пустивших нарушения обязательных требований законодательства в рамках осуществления контроля и надзора в области долевого строительства многоквартирных домов и (или) иных объектов недвижимости, выявленные в результате проведения контрольно-надзорных мероприят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2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раненных нарушений обязательных требований в рамках осуществления контроля и надзора в области долевого строительства многоквартирных домов и (или) иных объектов недвижимост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количественные параметры проведенных мероприятий 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1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и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1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роверок, в том числе по следующим основаниям: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тролю за исполнением предписаний, выданных по результатам проведенной ранее проверк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енных субъектов, у которых были устранены нарушен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на результаты которых поданы жалобы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 по результатам которых поданы жалобы о признании проверок недействительными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роведенных проверок в рамках осуществления контроля и надзора в области долевого строительства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ичество проверок, проведенных в отношении одного юридического лица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с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денных в текущем периоде плановых и внеплановых провер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- количество проверенных юридических лиц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результаты которых были признаны недействительными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Рн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н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н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которых в текущем периоде были признаны су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йствительными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 - общее количество проведенных в рамках осуществления контроля и надзора в области долевого строительства в текущем периоде проверок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, проведенных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, административного наказан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проведенных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, административного наказания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дис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дис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 провед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ом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, административного наказания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 - общее количество проведенных в рамках осуществления контроля и надзора в области долевого строительства в текущем периоде проверок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ук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 которые не удалось провести по различным причинам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 - количество проведенных проверок в рамках осуществления контроля и надзора в области долевого строительства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п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пр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пр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ыявленных нарушений о неисполнении предписаний, выданных в рамках осуществления контроля и надзора в области долевого строительства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выявленных нарушений в рамках осуществления контроля и надзора в области долевого строительства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уго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В / М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 - количество возбужденных уголовных дел по направленным материалам проверок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- количество направленных материалов в уполномоченные органы для возбужд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наложенных по итогам проверок административных штрафов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, наложенных по итогам проверок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49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/ Н х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 - сумма взысканных административных штрафов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 - сумма наложенных административных штрафов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ложенного административного штрафа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Шс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Хна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Хна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, 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дминистративных дел, по результатам рассмотрения которых наложен административный штраф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овые мероприятия, осуществляемые в рамках контрольно-надзорной деятельности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дконтрольных субъектов, в отношении которых осуществляются мониторинговые мероприят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убъектов (объектов), регулярная отчетность которых была проверена или проанализирована на предмет нарушений обязательных требований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суб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А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дост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А - количество субъектов, отчетность которых была проанализирова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дост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субъектов, предоставивших регулярную отчетность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дконтрольных субъектов (объектов), предоставивших регулярную отчетность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4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ниторинговых мероприятий, по результатам которых выявлены нарушения в рамках осуществления контроля и надзора в области долевого строительства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монит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выя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выя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ниторинговых мероприятий, в результате проведения которых выявлены нарушения требований в области долевого строительства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роведенных мониторинговых мероприятий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5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ниторинговых мероприятий, по результатам которых возбуждены административные производства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адм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адм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адм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ниторинговых мероприятий, по результатам которых возбуждены административные производства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роведенных мониторинговых мероприятий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о делам об административных правонарушениях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4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дминистративных наказаний, по которым административный штраф был заменен предупреждением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5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6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трафов, наложенных по результатам рассмотрения дел об административных правонарушениях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шт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шт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д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шт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штрафов, наложенных по результатам рассмотрения дел об административных правонарушен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д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рассмотренных дел об административных правонарушениях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7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уплаченных (взысканных) штрафов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8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уммы взысканных штрафов к общей сумме наложенных административных штрафов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212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н=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ыс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 взысканных штраф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314AB" w:rsidP="0077227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314AB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9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212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ложенного штрафа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ер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ая сумма наложенных административных штрафов в текущем периоде по результатам проведения проверок, мониторинговых мероприятий, административных расследований, 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результатам которых в текущем периоде наложены административные штрафы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4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4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4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, в отношении которых проведены профилактические мероприят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4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убъектов, в отношении которых были проведены профилактические мероприятия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субъектов, в отношении которых были проведены профилактические мероприятия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однадзорных субъектов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C60C0D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12249B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49B" w:rsidRPr="00032A9E" w:rsidRDefault="0012249B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4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49B" w:rsidRPr="00032A9E" w:rsidRDefault="0012249B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4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единиц, всего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4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6A404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4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спекторов, прошедших в течение последних 3 лет программы переобучения или повышения квалификации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И = О / В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 - количество инспекторов, прошедших за последние 3 года программы переобучения или повышения квалификации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количество инспекторов, уполномоченных на осуществление контроля и надзора в области долевого строительства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277" w:rsidRPr="00032A9E" w:rsidRDefault="006A404E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8154C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строительства Брянской области</w:t>
            </w:r>
          </w:p>
        </w:tc>
      </w:tr>
    </w:tbl>
    <w:p w:rsidR="00A158D3" w:rsidRDefault="00A158D3" w:rsidP="0012249B">
      <w:pPr>
        <w:spacing w:before="100" w:beforeAutospacing="1" w:after="100" w:afterAutospacing="1" w:line="240" w:lineRule="auto"/>
        <w:outlineLvl w:val="1"/>
      </w:pPr>
    </w:p>
    <w:sectPr w:rsidR="00A158D3" w:rsidSect="00936897">
      <w:pgSz w:w="16838" w:h="11906" w:orient="landscape"/>
      <w:pgMar w:top="851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9E"/>
    <w:rsid w:val="00032A9E"/>
    <w:rsid w:val="000F576E"/>
    <w:rsid w:val="0012249B"/>
    <w:rsid w:val="00177C39"/>
    <w:rsid w:val="00212E27"/>
    <w:rsid w:val="002A0410"/>
    <w:rsid w:val="003502FE"/>
    <w:rsid w:val="003536C8"/>
    <w:rsid w:val="003B0F35"/>
    <w:rsid w:val="00414302"/>
    <w:rsid w:val="00491F1F"/>
    <w:rsid w:val="004C1A0C"/>
    <w:rsid w:val="004C4538"/>
    <w:rsid w:val="004D1EB7"/>
    <w:rsid w:val="004F1E4F"/>
    <w:rsid w:val="00530260"/>
    <w:rsid w:val="005304A7"/>
    <w:rsid w:val="005674C7"/>
    <w:rsid w:val="005750D3"/>
    <w:rsid w:val="00626906"/>
    <w:rsid w:val="006A404E"/>
    <w:rsid w:val="006F64CC"/>
    <w:rsid w:val="006F6D4D"/>
    <w:rsid w:val="006F71A8"/>
    <w:rsid w:val="00727A47"/>
    <w:rsid w:val="007314AB"/>
    <w:rsid w:val="00772277"/>
    <w:rsid w:val="0078154C"/>
    <w:rsid w:val="007851C4"/>
    <w:rsid w:val="00797546"/>
    <w:rsid w:val="008878A4"/>
    <w:rsid w:val="008A34DB"/>
    <w:rsid w:val="008A70A8"/>
    <w:rsid w:val="00936897"/>
    <w:rsid w:val="009870D0"/>
    <w:rsid w:val="00A078DC"/>
    <w:rsid w:val="00A07E47"/>
    <w:rsid w:val="00A158D3"/>
    <w:rsid w:val="00B528C5"/>
    <w:rsid w:val="00BE2486"/>
    <w:rsid w:val="00C4395D"/>
    <w:rsid w:val="00C60C0D"/>
    <w:rsid w:val="00CB5E0C"/>
    <w:rsid w:val="00CD2AEA"/>
    <w:rsid w:val="00D346E7"/>
    <w:rsid w:val="00F8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139A"/>
  <w15:docId w15:val="{9E822FBF-D173-4A95-AC04-7617E59B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2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2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A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2A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A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2A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2A9E"/>
    <w:rPr>
      <w:color w:val="800080"/>
      <w:u w:val="single"/>
    </w:rPr>
  </w:style>
  <w:style w:type="paragraph" w:customStyle="1" w:styleId="formattext">
    <w:name w:val="formattext"/>
    <w:basedOn w:val="a"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587" TargetMode="External"/><Relationship Id="rId5" Type="http://schemas.openxmlformats.org/officeDocument/2006/relationships/hyperlink" Target="http://docs.cntd.ru/document/9019195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4E34-FFD1-41DF-B05C-5224C8F8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строительства и архитектуры</dc:creator>
  <cp:lastModifiedBy>222</cp:lastModifiedBy>
  <cp:revision>4</cp:revision>
  <cp:lastPrinted>2020-12-18T13:34:00Z</cp:lastPrinted>
  <dcterms:created xsi:type="dcterms:W3CDTF">2020-12-18T13:37:00Z</dcterms:created>
  <dcterms:modified xsi:type="dcterms:W3CDTF">2020-12-22T09:22:00Z</dcterms:modified>
</cp:coreProperties>
</file>